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93" w:rsidRDefault="00EA22D8" w:rsidP="00B1425D">
      <w:pPr>
        <w:shd w:val="clear" w:color="auto" w:fill="FFFFFF"/>
        <w:spacing w:before="480" w:after="24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820A93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Application for Membership</w:t>
      </w:r>
    </w:p>
    <w:p w:rsidR="004807D4" w:rsidRDefault="00084999" w:rsidP="00B4285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All members must pass a fingerprint and FBI background check. Upon passing the screening</w:t>
      </w:r>
      <w:r w:rsidR="00D738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 you will be provided with a CEC photo ID card that lists your training qualifications on the back.</w:t>
      </w:r>
    </w:p>
    <w:p w:rsidR="000D3040" w:rsidRPr="004807D4" w:rsidRDefault="00D70F7A" w:rsidP="00B1425D">
      <w:pPr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ll out</w:t>
      </w:r>
      <w:r w:rsidR="000849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B4285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r w:rsidR="009022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fo </w:t>
      </w:r>
      <w:r w:rsidR="00CF36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080"/>
      </w:tblGrid>
      <w:tr w:rsidR="00A02BD2" w:rsidRPr="00A02BD2" w:rsidTr="00B862C5">
        <w:trPr>
          <w:trHeight w:hRule="exact" w:val="387"/>
        </w:trPr>
        <w:tc>
          <w:tcPr>
            <w:tcW w:w="10080" w:type="dxa"/>
            <w:noWrap/>
          </w:tcPr>
          <w:p w:rsidR="005D2A73" w:rsidRPr="00B1425D" w:rsidRDefault="00A02BD2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ull legal name: </w:t>
            </w:r>
            <w:r w:rsidR="001A5C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1A5C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</w:t>
            </w:r>
          </w:p>
        </w:tc>
      </w:tr>
      <w:tr w:rsidR="00B862C5" w:rsidRPr="00A02BD2" w:rsidTr="00B862C5">
        <w:trPr>
          <w:trHeight w:hRule="exact" w:val="441"/>
        </w:trPr>
        <w:tc>
          <w:tcPr>
            <w:tcW w:w="10080" w:type="dxa"/>
            <w:noWrap/>
          </w:tcPr>
          <w:p w:rsidR="00B862C5" w:rsidRPr="00B862C5" w:rsidRDefault="00B862C5" w:rsidP="00B862C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       Last                               First                                   MI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A02BD2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te of birth</w:t>
            </w:r>
            <w:r w:rsidR="00BD4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mm/dd/yyyy)</w:t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1A5C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1A5C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 /____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1A5C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 /___________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BD4C44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reet address</w:t>
            </w:r>
            <w:r w:rsidR="00EA19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/ P.O. B</w:t>
            </w:r>
            <w:r w:rsidR="00A450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x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BD4C44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ity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</w:p>
        </w:tc>
      </w:tr>
      <w:tr w:rsidR="00BD4C44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BD4C44" w:rsidRPr="00A02BD2" w:rsidRDefault="00BD4C44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Z</w:t>
            </w: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p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D73865" w:rsidP="00D73865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Home </w:t>
            </w:r>
            <w:r w:rsidR="003D72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  <w:r w:rsidR="00A02BD2"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mber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_____) ____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/ Cell (_____)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A02BD2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mail address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A02BD2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mergency contact name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</w:t>
            </w:r>
          </w:p>
        </w:tc>
      </w:tr>
      <w:tr w:rsidR="00A02BD2" w:rsidRPr="00A02BD2" w:rsidTr="00EC5DE3">
        <w:trPr>
          <w:trHeight w:hRule="exact" w:val="576"/>
        </w:trPr>
        <w:tc>
          <w:tcPr>
            <w:tcW w:w="10080" w:type="dxa"/>
            <w:noWrap/>
          </w:tcPr>
          <w:p w:rsidR="00A02BD2" w:rsidRPr="00A02BD2" w:rsidRDefault="00A02BD2" w:rsidP="00EC5DE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2B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mergency contact cellphone: </w:t>
            </w:r>
            <w:r w:rsidR="00B14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______________________________________</w:t>
            </w:r>
            <w:r w:rsidR="00D73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____</w:t>
            </w:r>
          </w:p>
        </w:tc>
      </w:tr>
    </w:tbl>
    <w:p w:rsidR="00EA22D8" w:rsidRPr="00CF3699" w:rsidRDefault="00EA22D8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A22D8" w:rsidRPr="004807D4" w:rsidRDefault="00902241" w:rsidP="00B1425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aining qualifications</w:t>
      </w:r>
      <w:r w:rsidR="00CF3699" w:rsidRPr="00480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42863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</w:t>
      </w:r>
      <w:r w:rsidR="00F42863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heck </w:t>
      </w:r>
      <w:r w:rsidR="00B2788F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LL</w:t>
      </w:r>
      <w:r w:rsidR="00F42863" w:rsidRPr="009022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that apply</w:t>
      </w:r>
      <w:r w:rsidR="00F42863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)</w:t>
      </w:r>
      <w:r w:rsidR="00CF3699"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bookmarkEnd w:id="0"/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unity Emergency Response Team (CERT)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censed as an amateur ham radio operator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d Cross Shelter Operations training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ge Animal Evacuation Group (LAEG) training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dica</w:t>
      </w:r>
      <w:r w:rsidR="0088759E">
        <w:rPr>
          <w:rFonts w:ascii="Times New Roman" w:eastAsia="Times New Roman" w:hAnsi="Times New Roman" w:cs="Times New Roman"/>
          <w:color w:val="222222"/>
          <w:sz w:val="24"/>
          <w:szCs w:val="24"/>
        </w:rPr>
        <w:t>l training beyond first aid/CPR (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Doctors, nurses, paramedics, EMT, etc.</w:t>
      </w:r>
      <w:r w:rsidR="0088759E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F42863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ther type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trained emergency responders</w:t>
      </w:r>
      <w:r w:rsidR="008875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refighter, military, 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lice, sheriff </w:t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etc.</w:t>
      </w:r>
      <w:r w:rsidR="0088759E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EA22D8" w:rsidRPr="00CF3699" w:rsidRDefault="00307F64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="00F4286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ined to staff the Coastside Emergency Operations Center (CEOC)</w:t>
      </w:r>
    </w:p>
    <w:p w:rsidR="00F42863" w:rsidRPr="00CF3699" w:rsidRDefault="00F42863" w:rsidP="00F428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1425D" w:rsidRPr="00B1425D" w:rsidRDefault="00B1425D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*</w:t>
      </w:r>
      <w:r w:rsidRPr="00B142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e instructions on Page 2</w:t>
      </w:r>
      <w:r w:rsidRPr="00B142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 w:type="page"/>
      </w:r>
    </w:p>
    <w:p w:rsidR="00B1425D" w:rsidRDefault="00B1425D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B1425D" w:rsidRDefault="00B1425D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B1425D" w:rsidRPr="00B1425D" w:rsidRDefault="00B1425D" w:rsidP="00B1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142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STRUCTIONS</w:t>
      </w:r>
    </w:p>
    <w:p w:rsidR="00B1425D" w:rsidRDefault="00B1425D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807D4" w:rsidRDefault="00BB2F99" w:rsidP="00972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Fill out form and </w:t>
      </w:r>
      <w:r w:rsidR="00C146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n </w:t>
      </w:r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>scan it and e</w:t>
      </w:r>
      <w:r w:rsidR="00BE60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l </w:t>
      </w:r>
      <w:r w:rsidR="00B1425D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8" w:history="1">
        <w:r w:rsidR="009722AF">
          <w:rPr>
            <w:rStyle w:val="Hyperlink"/>
            <w:rFonts w:ascii="Segoe UI" w:eastAsia="Times New Roman" w:hAnsi="Segoe UI" w:cs="Segoe UI"/>
            <w:sz w:val="20"/>
          </w:rPr>
          <w:t>CECPortal1@gmail.com</w:t>
        </w:r>
      </w:hyperlink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>.  If you would like to snail mail your application please call Nick for the snail mail address at (650) 380 1801.</w:t>
      </w:r>
    </w:p>
    <w:p w:rsidR="00BB2F99" w:rsidRDefault="00BB2F99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47CD3" w:rsidRDefault="00BB2F99" w:rsidP="00347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</w:t>
      </w:r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>turning in your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m p</w:t>
      </w:r>
      <w:r w:rsid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lease wait 3 business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</w:t>
      </w:r>
      <w:r w:rsidR="00195691">
        <w:rPr>
          <w:rFonts w:ascii="Times New Roman" w:eastAsia="Times New Roman" w:hAnsi="Times New Roman" w:cs="Times New Roman"/>
          <w:color w:val="222222"/>
          <w:sz w:val="24"/>
          <w:szCs w:val="24"/>
        </w:rPr>
        <w:t>ys (or 5 business days if using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il)</w:t>
      </w:r>
      <w:r w:rsid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fore 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>scheduling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Livescan fingerprint appointment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will take up to 3 business days 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or 5 business days if using snail mail) </w:t>
      </w:r>
      <w:r w:rsidR="00A260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nerate 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gerprint form</w:t>
      </w:r>
      <w:r w:rsidR="000864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you</w:t>
      </w:r>
      <w:r w:rsidR="00CF3699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>To schedule an appointment: Call the</w:t>
      </w:r>
      <w:r w:rsidR="00347CD3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ss Beach Sheriff's Substation </w:t>
      </w:r>
      <w:r w:rsidR="00347CD3"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650) 573-2801 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>or</w:t>
      </w:r>
      <w:r w:rsidR="00347CD3"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Hall of Justice in Redwood City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347CD3"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>650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347CD3" w:rsidRPr="00BB2F99">
        <w:rPr>
          <w:rFonts w:ascii="Times New Roman" w:eastAsia="Times New Roman" w:hAnsi="Times New Roman" w:cs="Times New Roman"/>
          <w:color w:val="222222"/>
          <w:sz w:val="24"/>
          <w:szCs w:val="24"/>
        </w:rPr>
        <w:t>780-7100</w:t>
      </w:r>
      <w:r w:rsidR="00962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962719">
        <w:rPr>
          <w:rFonts w:ascii="Times New Roman" w:eastAsia="Times New Roman" w:hAnsi="Times New Roman" w:cs="Times New Roman"/>
          <w:color w:val="222222"/>
          <w:sz w:val="24"/>
          <w:szCs w:val="24"/>
        </w:rPr>
        <w:t>$37.00 cash</w:t>
      </w:r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ly</w:t>
      </w:r>
      <w:r w:rsidR="00962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347CD3"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dit cards </w:t>
      </w:r>
      <w:r w:rsidR="009722AF">
        <w:rPr>
          <w:rFonts w:ascii="Times New Roman" w:eastAsia="Times New Roman" w:hAnsi="Times New Roman" w:cs="Times New Roman"/>
          <w:color w:val="222222"/>
          <w:sz w:val="24"/>
          <w:szCs w:val="24"/>
        </w:rPr>
        <w:t>NOT</w:t>
      </w:r>
      <w:r w:rsidR="00347CD3" w:rsidRP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epted)</w:t>
      </w:r>
      <w:r w:rsidR="00347CD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B2F99" w:rsidRPr="00CF3699" w:rsidRDefault="00BB2F99" w:rsidP="00EA2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GoBack"/>
      <w:bookmarkEnd w:id="1"/>
    </w:p>
    <w:p w:rsidR="00DD54D1" w:rsidRDefault="00820A93" w:rsidP="00820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clearing </w:t>
      </w:r>
      <w:r w:rsidR="00DB2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ckground check</w:t>
      </w:r>
      <w:r w:rsidR="001956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>approximately 7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>-10</w:t>
      </w:r>
      <w:r w:rsid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siness days</w:t>
      </w:r>
      <w:r w:rsidR="0019569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08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send you an email requesting 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a passport-style photo with a plain white or tan background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t </w:t>
      </w:r>
      <w:r w:rsidR="00EA22D8" w:rsidRPr="00CF3699">
        <w:rPr>
          <w:rFonts w:ascii="Times New Roman" w:eastAsia="Times New Roman" w:hAnsi="Times New Roman" w:cs="Times New Roman"/>
          <w:color w:val="222222"/>
          <w:sz w:val="24"/>
          <w:szCs w:val="24"/>
        </w:rPr>
        <w:t>can be a cellphone pic if done carefully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</w:p>
    <w:p w:rsidR="00084999" w:rsidRDefault="00084999" w:rsidP="00820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84999" w:rsidRPr="00CF3699" w:rsidRDefault="00084999" w:rsidP="00820A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D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EP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>Approximately 7-10 business days</w:t>
      </w:r>
      <w:r w:rsidR="004F6C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fter </w:t>
      </w:r>
      <w:r w:rsidR="0011434A">
        <w:rPr>
          <w:rFonts w:ascii="Times New Roman" w:eastAsia="Times New Roman" w:hAnsi="Times New Roman" w:cs="Times New Roman"/>
          <w:color w:val="222222"/>
          <w:sz w:val="24"/>
          <w:szCs w:val="24"/>
        </w:rPr>
        <w:t>receiving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passport photo</w:t>
      </w:r>
      <w:r w:rsidR="004F6C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will contact you with instructions </w:t>
      </w:r>
      <w:r w:rsidR="0011434A">
        <w:rPr>
          <w:rFonts w:ascii="Times New Roman" w:eastAsia="Times New Roman" w:hAnsi="Times New Roman" w:cs="Times New Roman"/>
          <w:color w:val="222222"/>
          <w:sz w:val="24"/>
          <w:szCs w:val="24"/>
        </w:rPr>
        <w:t>for picking up</w:t>
      </w:r>
      <w:r w:rsidR="009274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r CEC photo ID card.</w:t>
      </w:r>
    </w:p>
    <w:sectPr w:rsidR="00084999" w:rsidRPr="00CF3699" w:rsidSect="008172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3F" w:rsidRDefault="0055073F" w:rsidP="000D3040">
      <w:pPr>
        <w:spacing w:after="0" w:line="240" w:lineRule="auto"/>
      </w:pPr>
      <w:r>
        <w:separator/>
      </w:r>
    </w:p>
  </w:endnote>
  <w:endnote w:type="continuationSeparator" w:id="0">
    <w:p w:rsidR="0055073F" w:rsidRDefault="0055073F" w:rsidP="000D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99" w:rsidRPr="00B42859" w:rsidRDefault="00BB2F99" w:rsidP="00B4285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222222"/>
        <w:sz w:val="20"/>
      </w:rPr>
    </w:pPr>
    <w:r>
      <w:rPr>
        <w:rFonts w:ascii="Segoe UI" w:eastAsia="Times New Roman" w:hAnsi="Segoe UI" w:cs="Segoe UI"/>
        <w:color w:val="222222"/>
        <w:sz w:val="20"/>
        <w:szCs w:val="20"/>
      </w:rPr>
      <w:t>C</w:t>
    </w:r>
    <w:r w:rsidR="009722AF">
      <w:rPr>
        <w:rFonts w:ascii="Segoe UI" w:eastAsia="Times New Roman" w:hAnsi="Segoe UI" w:cs="Segoe UI"/>
        <w:color w:val="222222"/>
        <w:sz w:val="20"/>
        <w:szCs w:val="20"/>
      </w:rPr>
      <w:t xml:space="preserve">oastside </w:t>
    </w:r>
    <w:r>
      <w:rPr>
        <w:rFonts w:ascii="Segoe UI" w:eastAsia="Times New Roman" w:hAnsi="Segoe UI" w:cs="Segoe UI"/>
        <w:color w:val="222222"/>
        <w:sz w:val="20"/>
        <w:szCs w:val="20"/>
      </w:rPr>
      <w:t>E</w:t>
    </w:r>
    <w:r w:rsidR="009722AF">
      <w:rPr>
        <w:rFonts w:ascii="Segoe UI" w:eastAsia="Times New Roman" w:hAnsi="Segoe UI" w:cs="Segoe UI"/>
        <w:color w:val="222222"/>
        <w:sz w:val="20"/>
        <w:szCs w:val="20"/>
      </w:rPr>
      <w:t xml:space="preserve">mergency </w:t>
    </w:r>
    <w:r>
      <w:rPr>
        <w:rFonts w:ascii="Segoe UI" w:eastAsia="Times New Roman" w:hAnsi="Segoe UI" w:cs="Segoe UI"/>
        <w:color w:val="222222"/>
        <w:sz w:val="20"/>
        <w:szCs w:val="20"/>
      </w:rPr>
      <w:t>C</w:t>
    </w:r>
    <w:r w:rsidR="009722AF">
      <w:rPr>
        <w:rFonts w:ascii="Segoe UI" w:eastAsia="Times New Roman" w:hAnsi="Segoe UI" w:cs="Segoe UI"/>
        <w:color w:val="222222"/>
        <w:sz w:val="20"/>
        <w:szCs w:val="20"/>
      </w:rPr>
      <w:t>orps</w:t>
    </w:r>
    <w:r>
      <w:rPr>
        <w:rFonts w:ascii="Segoe UI" w:eastAsia="Times New Roman" w:hAnsi="Segoe UI" w:cs="Segoe UI"/>
        <w:color w:val="222222"/>
        <w:sz w:val="20"/>
        <w:szCs w:val="20"/>
      </w:rPr>
      <w:t xml:space="preserve"> | </w:t>
    </w:r>
    <w:r w:rsidRPr="00F47FDF">
      <w:rPr>
        <w:rFonts w:ascii="Segoe UI" w:eastAsia="Times New Roman" w:hAnsi="Segoe UI" w:cs="Segoe UI"/>
        <w:color w:val="222222"/>
        <w:sz w:val="20"/>
        <w:szCs w:val="20"/>
      </w:rPr>
      <w:t>Half Moon Bay, CA 94019</w:t>
    </w:r>
    <w:r w:rsidRPr="00F47FDF">
      <w:rPr>
        <w:rFonts w:ascii="Segoe UI" w:eastAsia="Times New Roman" w:hAnsi="Segoe UI" w:cs="Segoe UI"/>
        <w:color w:val="222222"/>
        <w:sz w:val="20"/>
        <w:szCs w:val="20"/>
      </w:rPr>
      <w:br/>
      <w:t>Phone:</w:t>
    </w:r>
    <w:r w:rsidRPr="00F47FDF">
      <w:rPr>
        <w:rFonts w:ascii="Segoe UI" w:eastAsia="Times New Roman" w:hAnsi="Segoe UI" w:cs="Segoe UI"/>
        <w:color w:val="222222"/>
        <w:sz w:val="20"/>
      </w:rPr>
      <w:t> </w:t>
    </w:r>
    <w:hyperlink r:id="rId1" w:history="1">
      <w:r w:rsidR="009722AF" w:rsidRPr="00596177">
        <w:rPr>
          <w:rStyle w:val="Hyperlink"/>
          <w:rFonts w:ascii="Segoe UI" w:eastAsia="Times New Roman" w:hAnsi="Segoe UI" w:cs="Segoe UI"/>
          <w:sz w:val="20"/>
        </w:rPr>
        <w:t>(650) 380-1801</w:t>
      </w:r>
    </w:hyperlink>
    <w:r>
      <w:rPr>
        <w:rFonts w:ascii="Segoe UI" w:eastAsia="Times New Roman" w:hAnsi="Segoe UI" w:cs="Segoe UI"/>
        <w:color w:val="222222"/>
        <w:sz w:val="20"/>
        <w:szCs w:val="20"/>
      </w:rPr>
      <w:t xml:space="preserve"> | </w:t>
    </w:r>
    <w:hyperlink r:id="rId2" w:history="1">
      <w:r w:rsidR="009722AF" w:rsidRPr="00596177">
        <w:rPr>
          <w:rStyle w:val="Hyperlink"/>
          <w:rFonts w:ascii="Segoe UI" w:eastAsia="Times New Roman" w:hAnsi="Segoe UI" w:cs="Segoe UI"/>
          <w:sz w:val="20"/>
        </w:rPr>
        <w:t>CECPortal1@gmail.com</w:t>
      </w:r>
    </w:hyperlink>
  </w:p>
  <w:p w:rsidR="00BB2F99" w:rsidRDefault="00BB2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3F" w:rsidRDefault="0055073F" w:rsidP="000D3040">
      <w:pPr>
        <w:spacing w:after="0" w:line="240" w:lineRule="auto"/>
      </w:pPr>
      <w:r>
        <w:separator/>
      </w:r>
    </w:p>
  </w:footnote>
  <w:footnote w:type="continuationSeparator" w:id="0">
    <w:p w:rsidR="0055073F" w:rsidRDefault="0055073F" w:rsidP="000D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99" w:rsidRDefault="00B862C5" w:rsidP="001B6898">
    <w:pPr>
      <w:pStyle w:val="Header"/>
      <w:jc w:val="center"/>
    </w:pPr>
    <w:r>
      <w:rPr>
        <w:noProof/>
      </w:rPr>
      <w:drawing>
        <wp:inline distT="0" distB="0" distL="0" distR="0">
          <wp:extent cx="5951837" cy="1151968"/>
          <wp:effectExtent l="19050" t="0" r="0" b="0"/>
          <wp:docPr id="1" name="Picture 1" descr="C:\Users\Wellness Coach\Desktop\CEC\New folder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lness Coach\Desktop\CEC\New folder\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1837" cy="1151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136"/>
    <w:multiLevelType w:val="hybridMultilevel"/>
    <w:tmpl w:val="290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5389"/>
    <w:multiLevelType w:val="hybridMultilevel"/>
    <w:tmpl w:val="D2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84532"/>
    <w:multiLevelType w:val="hybridMultilevel"/>
    <w:tmpl w:val="9264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414B"/>
    <w:multiLevelType w:val="hybridMultilevel"/>
    <w:tmpl w:val="B5D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7345E"/>
    <w:multiLevelType w:val="hybridMultilevel"/>
    <w:tmpl w:val="81EE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it9HSKCwfkB0hTscw7JuDtK4o4=" w:salt="zkeNQtXSG9cAFI0YqqOtAA==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D54D1"/>
    <w:rsid w:val="00084999"/>
    <w:rsid w:val="00086439"/>
    <w:rsid w:val="000B2FAD"/>
    <w:rsid w:val="000D3040"/>
    <w:rsid w:val="0011434A"/>
    <w:rsid w:val="00141189"/>
    <w:rsid w:val="00144D9F"/>
    <w:rsid w:val="0016751B"/>
    <w:rsid w:val="00195691"/>
    <w:rsid w:val="001A5C13"/>
    <w:rsid w:val="001B3D5F"/>
    <w:rsid w:val="001B6898"/>
    <w:rsid w:val="00210627"/>
    <w:rsid w:val="00235702"/>
    <w:rsid w:val="00245DEB"/>
    <w:rsid w:val="002F2444"/>
    <w:rsid w:val="00307F64"/>
    <w:rsid w:val="00347CD3"/>
    <w:rsid w:val="00355147"/>
    <w:rsid w:val="00396361"/>
    <w:rsid w:val="003D7237"/>
    <w:rsid w:val="003F112A"/>
    <w:rsid w:val="0045492E"/>
    <w:rsid w:val="004807D4"/>
    <w:rsid w:val="00485AD6"/>
    <w:rsid w:val="004F06CD"/>
    <w:rsid w:val="004F6C65"/>
    <w:rsid w:val="00547122"/>
    <w:rsid w:val="0055073F"/>
    <w:rsid w:val="005718EE"/>
    <w:rsid w:val="005B1486"/>
    <w:rsid w:val="005D2A73"/>
    <w:rsid w:val="005F5EAB"/>
    <w:rsid w:val="005F773A"/>
    <w:rsid w:val="005F7DA4"/>
    <w:rsid w:val="00617EE7"/>
    <w:rsid w:val="006A178A"/>
    <w:rsid w:val="006C6441"/>
    <w:rsid w:val="006F6A80"/>
    <w:rsid w:val="007446D2"/>
    <w:rsid w:val="00797597"/>
    <w:rsid w:val="007A09D5"/>
    <w:rsid w:val="007A2E46"/>
    <w:rsid w:val="007A7024"/>
    <w:rsid w:val="007B5E95"/>
    <w:rsid w:val="007E0F42"/>
    <w:rsid w:val="00810264"/>
    <w:rsid w:val="008172B5"/>
    <w:rsid w:val="00820A93"/>
    <w:rsid w:val="0088759E"/>
    <w:rsid w:val="008B233A"/>
    <w:rsid w:val="008B7A2E"/>
    <w:rsid w:val="008D4743"/>
    <w:rsid w:val="00902241"/>
    <w:rsid w:val="009169E7"/>
    <w:rsid w:val="0092746D"/>
    <w:rsid w:val="00962719"/>
    <w:rsid w:val="00964F9C"/>
    <w:rsid w:val="009722AF"/>
    <w:rsid w:val="00A02BD2"/>
    <w:rsid w:val="00A04D47"/>
    <w:rsid w:val="00A260BA"/>
    <w:rsid w:val="00A31672"/>
    <w:rsid w:val="00A35FF7"/>
    <w:rsid w:val="00A45002"/>
    <w:rsid w:val="00AB3D61"/>
    <w:rsid w:val="00B04FCB"/>
    <w:rsid w:val="00B1425D"/>
    <w:rsid w:val="00B165D3"/>
    <w:rsid w:val="00B2788F"/>
    <w:rsid w:val="00B42859"/>
    <w:rsid w:val="00B80DF4"/>
    <w:rsid w:val="00B862C5"/>
    <w:rsid w:val="00BB2F99"/>
    <w:rsid w:val="00BD4C44"/>
    <w:rsid w:val="00BE60D7"/>
    <w:rsid w:val="00C146C3"/>
    <w:rsid w:val="00C23AA7"/>
    <w:rsid w:val="00C44C6E"/>
    <w:rsid w:val="00C80B35"/>
    <w:rsid w:val="00C91DBA"/>
    <w:rsid w:val="00CD250C"/>
    <w:rsid w:val="00CF3699"/>
    <w:rsid w:val="00D0203A"/>
    <w:rsid w:val="00D21DDB"/>
    <w:rsid w:val="00D5663E"/>
    <w:rsid w:val="00D70F7A"/>
    <w:rsid w:val="00D73865"/>
    <w:rsid w:val="00DB2923"/>
    <w:rsid w:val="00DC7FCD"/>
    <w:rsid w:val="00DD54D1"/>
    <w:rsid w:val="00DD567C"/>
    <w:rsid w:val="00E71C36"/>
    <w:rsid w:val="00E76DD2"/>
    <w:rsid w:val="00EA1921"/>
    <w:rsid w:val="00EA22D8"/>
    <w:rsid w:val="00EC5DE3"/>
    <w:rsid w:val="00ED1A74"/>
    <w:rsid w:val="00F2264E"/>
    <w:rsid w:val="00F42863"/>
    <w:rsid w:val="00F47FDF"/>
    <w:rsid w:val="00F608A3"/>
    <w:rsid w:val="00FA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47FDF"/>
  </w:style>
  <w:style w:type="character" w:styleId="Hyperlink">
    <w:name w:val="Hyperlink"/>
    <w:basedOn w:val="DefaultParagraphFont"/>
    <w:uiPriority w:val="99"/>
    <w:unhideWhenUsed/>
    <w:rsid w:val="00F47FDF"/>
    <w:rPr>
      <w:color w:val="0000FF"/>
      <w:u w:val="single"/>
    </w:rPr>
  </w:style>
  <w:style w:type="character" w:customStyle="1" w:styleId="il">
    <w:name w:val="il"/>
    <w:basedOn w:val="DefaultParagraphFont"/>
    <w:rsid w:val="00F47FDF"/>
  </w:style>
  <w:style w:type="paragraph" w:styleId="Header">
    <w:name w:val="header"/>
    <w:basedOn w:val="Normal"/>
    <w:link w:val="HeaderChar"/>
    <w:uiPriority w:val="99"/>
    <w:unhideWhenUsed/>
    <w:rsid w:val="000D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40"/>
  </w:style>
  <w:style w:type="paragraph" w:styleId="Footer">
    <w:name w:val="footer"/>
    <w:basedOn w:val="Normal"/>
    <w:link w:val="FooterChar"/>
    <w:uiPriority w:val="99"/>
    <w:unhideWhenUsed/>
    <w:rsid w:val="000D3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40"/>
  </w:style>
  <w:style w:type="table" w:styleId="TableGrid">
    <w:name w:val="Table Grid"/>
    <w:basedOn w:val="TableNormal"/>
    <w:uiPriority w:val="59"/>
    <w:rsid w:val="00A0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ttuso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CPortal1@gmail.com" TargetMode="External"/><Relationship Id="rId1" Type="http://schemas.openxmlformats.org/officeDocument/2006/relationships/hyperlink" Target="mailto:(650)%20380-1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F913B-A02E-412C-9780-22E3C25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32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ness Coach</dc:creator>
  <cp:lastModifiedBy>Wellness Coach</cp:lastModifiedBy>
  <cp:revision>27</cp:revision>
  <cp:lastPrinted>2017-01-31T01:19:00Z</cp:lastPrinted>
  <dcterms:created xsi:type="dcterms:W3CDTF">2016-03-03T07:07:00Z</dcterms:created>
  <dcterms:modified xsi:type="dcterms:W3CDTF">2017-01-31T01:19:00Z</dcterms:modified>
</cp:coreProperties>
</file>